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190D55">
        <w:rPr>
          <w:noProof/>
        </w:rPr>
        <w:t>20231110TP48566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90D55" w:rsidRPr="00862A3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90D55" w:rsidRPr="00862A3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90D55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90D55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190D55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190D55" w:rsidRPr="00862A3E">
        <w:rPr>
          <w:b/>
          <w:bCs/>
          <w:noProof/>
        </w:rPr>
        <w:t>4856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190D55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36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1A4B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90D5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2463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1AF1"/>
    <w:rsid w:val="00411B7E"/>
    <w:rsid w:val="00415C5B"/>
    <w:rsid w:val="00421BED"/>
    <w:rsid w:val="004252A8"/>
    <w:rsid w:val="00441DFF"/>
    <w:rsid w:val="00442F7B"/>
    <w:rsid w:val="004502B3"/>
    <w:rsid w:val="00464FC6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4E50D0"/>
    <w:rsid w:val="00505209"/>
    <w:rsid w:val="00526F99"/>
    <w:rsid w:val="00537FF4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435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E305E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02BDF"/>
    <w:rsid w:val="00A32D7C"/>
    <w:rsid w:val="00A91B51"/>
    <w:rsid w:val="00A9286C"/>
    <w:rsid w:val="00A95A80"/>
    <w:rsid w:val="00AB5BD3"/>
    <w:rsid w:val="00AB7FD6"/>
    <w:rsid w:val="00AD186E"/>
    <w:rsid w:val="00AE6CDA"/>
    <w:rsid w:val="00B023F6"/>
    <w:rsid w:val="00B14744"/>
    <w:rsid w:val="00B260BA"/>
    <w:rsid w:val="00B432BA"/>
    <w:rsid w:val="00B435FE"/>
    <w:rsid w:val="00B626E4"/>
    <w:rsid w:val="00B6373E"/>
    <w:rsid w:val="00B732B3"/>
    <w:rsid w:val="00B91B47"/>
    <w:rsid w:val="00BA1E26"/>
    <w:rsid w:val="00BC3F05"/>
    <w:rsid w:val="00BC46A4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2C88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AC30-0965-4507-BBAD-D9C7A8D4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5:06:00Z</cp:lastPrinted>
  <dcterms:created xsi:type="dcterms:W3CDTF">2023-10-11T15:08:00Z</dcterms:created>
  <dcterms:modified xsi:type="dcterms:W3CDTF">2023-10-11T15:08:00Z</dcterms:modified>
</cp:coreProperties>
</file>